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53F50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53F50" w:rsidRPr="00971902" w:rsidTr="00025C29">
        <w:trPr>
          <w:cantSplit/>
          <w:trHeight w:val="1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F50" w:rsidRPr="006570C8" w:rsidRDefault="00153F50" w:rsidP="00153F50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904FF" w:rsidRPr="00971902" w:rsidTr="00025C29">
        <w:trPr>
          <w:cantSplit/>
          <w:trHeight w:val="7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FF" w:rsidRDefault="00C904FF" w:rsidP="00025C29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904FF" w:rsidRPr="00971902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4FF" w:rsidRDefault="00C904FF" w:rsidP="00025C29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свай заводского изготовления</w:t>
            </w:r>
          </w:p>
          <w:p w:rsidR="00C904FF" w:rsidRDefault="00C904FF" w:rsidP="00025C29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свай набивных с уплотненным основанием.</w:t>
            </w:r>
          </w:p>
          <w:p w:rsidR="00C904FF" w:rsidRDefault="00C904FF" w:rsidP="00025C29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буронабивных свай.</w:t>
            </w:r>
          </w:p>
          <w:p w:rsidR="00C904FF" w:rsidRPr="00971902" w:rsidRDefault="00C904FF" w:rsidP="00025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4FF" w:rsidRPr="00971902" w:rsidRDefault="00153F50" w:rsidP="00025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53F50" w:rsidRPr="008A152D" w:rsidTr="00025C29">
        <w:trPr>
          <w:cantSplit/>
          <w:trHeight w:val="7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50" w:rsidRDefault="00153F50" w:rsidP="00153F5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153F50" w:rsidRDefault="00153F50" w:rsidP="00153F50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53F50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153F50" w:rsidRPr="00153F50" w:rsidRDefault="00153F50" w:rsidP="00153F50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Tr="00C35EC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>
              <w:rPr>
                <w:spacing w:val="-6"/>
                <w:sz w:val="19"/>
                <w:szCs w:val="19"/>
              </w:rPr>
              <w:t>полурам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53F50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53F50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53F50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53F50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53F50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153F50" w:rsidTr="00C35EC9">
        <w:trPr>
          <w:cantSplit/>
          <w:trHeight w:val="1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СП 1.03.05-2023</w:t>
            </w: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СП 1.03.05-2023</w:t>
            </w: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ГОСТ 26433.0-85</w:t>
            </w: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53F50">
              <w:rPr>
                <w:spacing w:val="-6"/>
                <w:sz w:val="19"/>
                <w:szCs w:val="19"/>
              </w:rPr>
              <w:t>ГОСТ 26433.2-94</w:t>
            </w: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153F50" w:rsidRPr="00153F50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1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3-2022</w:t>
            </w:r>
          </w:p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1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2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53F50" w:rsidTr="00C35EC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53F50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F50" w:rsidRDefault="00153F50" w:rsidP="00153F5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Штукатурные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Tr="00C35EC9">
        <w:trPr>
          <w:cantSplit/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лярные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Default="00C9530A" w:rsidP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1D7235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Default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153F50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53F50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153F50" w:rsidRPr="006570C8" w:rsidRDefault="00153F50" w:rsidP="00153F50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153F50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153F50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F50" w:rsidRDefault="00153F50" w:rsidP="00153F5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153F50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F50" w:rsidRDefault="00153F50" w:rsidP="00153F5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53F50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F50" w:rsidRDefault="00153F50" w:rsidP="00153F5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153F50" w:rsidTr="00C904FF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F50" w:rsidRDefault="00153F50" w:rsidP="00153F5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53F50" w:rsidTr="00C904FF">
        <w:trPr>
          <w:cantSplit/>
          <w:trHeight w:val="337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F50" w:rsidRPr="006570C8" w:rsidRDefault="00153F50" w:rsidP="00153F50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153F50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53F50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50" w:rsidRDefault="00153F50" w:rsidP="00153F5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0" w:rsidRPr="006570C8" w:rsidRDefault="00153F50" w:rsidP="00153F5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153F50" w:rsidRDefault="00153F50" w:rsidP="00153F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353BF" w:rsidRPr="00123A04" w:rsidTr="00F77F0C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BF" w:rsidRPr="00123A04" w:rsidRDefault="009353BF" w:rsidP="00F77F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BF" w:rsidRPr="00123A04" w:rsidRDefault="009353BF" w:rsidP="00F77F0C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BF" w:rsidRPr="004906A9" w:rsidRDefault="009353BF" w:rsidP="00F77F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акокрасочные покрытия.</w:t>
            </w:r>
          </w:p>
          <w:p w:rsidR="009353BF" w:rsidRPr="00123A04" w:rsidRDefault="009353BF" w:rsidP="00F77F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BF" w:rsidRPr="00123A04" w:rsidRDefault="009353BF" w:rsidP="00F77F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30CE1" w:rsidRPr="00A74274" w:rsidTr="00A30CE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1" w:rsidRPr="00A74274" w:rsidRDefault="00A30CE1" w:rsidP="00025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1" w:rsidRPr="00A30CE1" w:rsidRDefault="00A30CE1" w:rsidP="00A30CE1">
            <w:pPr>
              <w:pStyle w:val="2"/>
              <w:ind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A30CE1">
              <w:rPr>
                <w:spacing w:val="-6"/>
                <w:sz w:val="19"/>
                <w:szCs w:val="19"/>
                <w:lang w:val="ru-RU"/>
              </w:rPr>
              <w:t xml:space="preserve">СНиП 3.05.07-85 (применяется </w:t>
            </w:r>
            <w:proofErr w:type="spellStart"/>
            <w:r w:rsidRPr="00A30CE1">
              <w:rPr>
                <w:spacing w:val="-6"/>
                <w:sz w:val="19"/>
                <w:szCs w:val="19"/>
                <w:lang w:val="ru-RU"/>
              </w:rPr>
              <w:t>справочно</w:t>
            </w:r>
            <w:proofErr w:type="spellEnd"/>
            <w:r w:rsidRPr="00A30CE1">
              <w:rPr>
                <w:spacing w:val="-6"/>
                <w:sz w:val="19"/>
                <w:szCs w:val="19"/>
                <w:lang w:val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1" w:rsidRDefault="00A30CE1" w:rsidP="00A30C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A30CE1" w:rsidRPr="00A74274" w:rsidRDefault="00A30CE1" w:rsidP="00A30C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1" w:rsidRPr="00A74274" w:rsidRDefault="00A30CE1" w:rsidP="00025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A30CE1" w:rsidRPr="00A74274" w:rsidTr="00A30CE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1" w:rsidRPr="00A74274" w:rsidRDefault="00A30CE1" w:rsidP="00025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1" w:rsidRPr="00A30CE1" w:rsidRDefault="00A30CE1" w:rsidP="00A30CE1">
            <w:pPr>
              <w:pStyle w:val="2"/>
              <w:rPr>
                <w:spacing w:val="-6"/>
                <w:sz w:val="19"/>
                <w:szCs w:val="19"/>
                <w:lang w:val="ru-RU"/>
              </w:rPr>
            </w:pPr>
            <w:r w:rsidRPr="00A30CE1">
              <w:rPr>
                <w:spacing w:val="-6"/>
                <w:sz w:val="19"/>
                <w:szCs w:val="19"/>
                <w:lang w:val="ru-RU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1" w:rsidRPr="00A74274" w:rsidRDefault="00A30CE1" w:rsidP="00025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1" w:rsidRPr="00A74274" w:rsidRDefault="00A30CE1" w:rsidP="00025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A30CE1" w:rsidRPr="00A74274" w:rsidRDefault="00A30CE1" w:rsidP="00025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A30CE1" w:rsidRPr="00A74274" w:rsidRDefault="00A30CE1" w:rsidP="00025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 w:rsidP="006626F4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7D" w:rsidRDefault="0014277D">
      <w:r>
        <w:separator/>
      </w:r>
    </w:p>
  </w:endnote>
  <w:endnote w:type="continuationSeparator" w:id="0">
    <w:p w:rsidR="0014277D" w:rsidRDefault="0014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53F5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7D" w:rsidRDefault="0014277D">
      <w:r>
        <w:separator/>
      </w:r>
    </w:p>
  </w:footnote>
  <w:footnote w:type="continuationSeparator" w:id="0">
    <w:p w:rsidR="0014277D" w:rsidRDefault="0014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C904FF">
            <w:rPr>
              <w:sz w:val="24"/>
            </w:rPr>
            <w:t>6256</w:t>
          </w:r>
          <w:r>
            <w:rPr>
              <w:sz w:val="24"/>
            </w:rPr>
            <w:t>-202</w:t>
          </w:r>
          <w:r w:rsidR="00970432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153F50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153F5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53F50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C321C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C321C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947705" w:rsidRDefault="00C904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Эстейтспецстрой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5C29"/>
    <w:rsid w:val="00026A41"/>
    <w:rsid w:val="00046970"/>
    <w:rsid w:val="00050B6B"/>
    <w:rsid w:val="00054DBB"/>
    <w:rsid w:val="00063ABD"/>
    <w:rsid w:val="000666E4"/>
    <w:rsid w:val="00067789"/>
    <w:rsid w:val="0007135C"/>
    <w:rsid w:val="00072C83"/>
    <w:rsid w:val="00074AEE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79AF"/>
    <w:rsid w:val="00106EF0"/>
    <w:rsid w:val="00110293"/>
    <w:rsid w:val="001102AD"/>
    <w:rsid w:val="00110B14"/>
    <w:rsid w:val="00116948"/>
    <w:rsid w:val="00122FC4"/>
    <w:rsid w:val="00130B43"/>
    <w:rsid w:val="0014277D"/>
    <w:rsid w:val="0014621A"/>
    <w:rsid w:val="00153F50"/>
    <w:rsid w:val="00166193"/>
    <w:rsid w:val="001959AA"/>
    <w:rsid w:val="001A1CE4"/>
    <w:rsid w:val="001A6530"/>
    <w:rsid w:val="001A7EBE"/>
    <w:rsid w:val="001C142B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96219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0C77"/>
    <w:rsid w:val="004F2A73"/>
    <w:rsid w:val="004F6F41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502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26F4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16689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B48EC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11688"/>
    <w:rsid w:val="009165F7"/>
    <w:rsid w:val="00921D23"/>
    <w:rsid w:val="00932F1C"/>
    <w:rsid w:val="009353BF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4817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30CE1"/>
    <w:rsid w:val="00A42BD3"/>
    <w:rsid w:val="00A4437F"/>
    <w:rsid w:val="00A5166C"/>
    <w:rsid w:val="00A55D62"/>
    <w:rsid w:val="00A569FD"/>
    <w:rsid w:val="00A742E8"/>
    <w:rsid w:val="00A75AEE"/>
    <w:rsid w:val="00A75D6D"/>
    <w:rsid w:val="00A85B18"/>
    <w:rsid w:val="00AB0043"/>
    <w:rsid w:val="00AB4E66"/>
    <w:rsid w:val="00AB575A"/>
    <w:rsid w:val="00AC045C"/>
    <w:rsid w:val="00AC26F1"/>
    <w:rsid w:val="00AC6B97"/>
    <w:rsid w:val="00AD1041"/>
    <w:rsid w:val="00AD5956"/>
    <w:rsid w:val="00B05E92"/>
    <w:rsid w:val="00B24891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0D4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F42"/>
    <w:rsid w:val="00C904FF"/>
    <w:rsid w:val="00C93C22"/>
    <w:rsid w:val="00C9530A"/>
    <w:rsid w:val="00C95638"/>
    <w:rsid w:val="00C95659"/>
    <w:rsid w:val="00CA3571"/>
    <w:rsid w:val="00CC2264"/>
    <w:rsid w:val="00CD12DD"/>
    <w:rsid w:val="00CD5FD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72E99"/>
    <w:rsid w:val="00E7483D"/>
    <w:rsid w:val="00E74C75"/>
    <w:rsid w:val="00E75102"/>
    <w:rsid w:val="00E84EBF"/>
    <w:rsid w:val="00E85DFB"/>
    <w:rsid w:val="00E90737"/>
    <w:rsid w:val="00E92ED0"/>
    <w:rsid w:val="00E9328B"/>
    <w:rsid w:val="00E93315"/>
    <w:rsid w:val="00E97402"/>
    <w:rsid w:val="00EA244C"/>
    <w:rsid w:val="00EA290B"/>
    <w:rsid w:val="00EB30BB"/>
    <w:rsid w:val="00EB5889"/>
    <w:rsid w:val="00EB6CB6"/>
    <w:rsid w:val="00EC4F4D"/>
    <w:rsid w:val="00ED4B2B"/>
    <w:rsid w:val="00EE6CDA"/>
    <w:rsid w:val="00EF0429"/>
    <w:rsid w:val="00EF1464"/>
    <w:rsid w:val="00EF23FF"/>
    <w:rsid w:val="00EF48EC"/>
    <w:rsid w:val="00EF7AB5"/>
    <w:rsid w:val="00F042EF"/>
    <w:rsid w:val="00F062F8"/>
    <w:rsid w:val="00F0706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77F0C"/>
    <w:rsid w:val="00FA11E1"/>
    <w:rsid w:val="00FE166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2AC-5264-4715-A62A-3B2963A7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FDCE8E-F7C7-4FD9-90D9-8AE64F5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10-02T11:10:00Z</cp:lastPrinted>
  <dcterms:created xsi:type="dcterms:W3CDTF">2026-03-20T12:00:00Z</dcterms:created>
  <dcterms:modified xsi:type="dcterms:W3CDTF">2026-03-20T12:00:00Z</dcterms:modified>
</cp:coreProperties>
</file>